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EAST ASIA IRON &amp; STEEL INSTITUTE 1997 SEAISI DIRECTORY  KO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EAST ASIA IRON &amp; STEEL INSTITUTE 1997 SEAISI DIRECTORY 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63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SOUTH EAST ASIA IRON &amp; STEEL INSTITUTE 1997 SEAISI DIRECTORY 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